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21»</w:t>
      </w: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педагогов и родителей</w:t>
      </w: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такое ЗОЖ»</w:t>
      </w: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 воспитатель 1 кв. категории</w:t>
      </w:r>
    </w:p>
    <w:p w:rsidR="006F597E" w:rsidRDefault="006F597E" w:rsidP="006F597E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фан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ара Ивановна</w:t>
      </w:r>
    </w:p>
    <w:p w:rsidR="006F597E" w:rsidRDefault="006F597E" w:rsidP="006F597E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597E" w:rsidRDefault="006F597E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г.</w:t>
      </w:r>
    </w:p>
    <w:p w:rsidR="008D1F73" w:rsidRPr="006F597E" w:rsidRDefault="00847B0A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97E">
        <w:rPr>
          <w:rFonts w:ascii="Times New Roman" w:hAnsi="Times New Roman" w:cs="Times New Roman"/>
          <w:b/>
          <w:sz w:val="28"/>
          <w:szCs w:val="28"/>
        </w:rPr>
        <w:lastRenderedPageBreak/>
        <w:t>Что такое ЗОЖ.</w:t>
      </w:r>
    </w:p>
    <w:p w:rsidR="00847B0A" w:rsidRPr="006F597E" w:rsidRDefault="00847B0A" w:rsidP="006F597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97E">
        <w:rPr>
          <w:rFonts w:ascii="Times New Roman" w:hAnsi="Times New Roman" w:cs="Times New Roman"/>
          <w:b/>
          <w:sz w:val="28"/>
          <w:szCs w:val="28"/>
        </w:rPr>
        <w:t>(консультация для педагогов)</w:t>
      </w:r>
    </w:p>
    <w:p w:rsidR="00847B0A" w:rsidRPr="006F597E" w:rsidRDefault="00847B0A" w:rsidP="006F597E">
      <w:pPr>
        <w:spacing w:after="0"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 вера в свои силы».</w:t>
      </w:r>
    </w:p>
    <w:p w:rsidR="00847B0A" w:rsidRPr="006F597E" w:rsidRDefault="00847B0A" w:rsidP="006F597E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t>В.А.Сухомлинский.</w:t>
      </w:r>
    </w:p>
    <w:p w:rsidR="00847B0A" w:rsidRPr="006F597E" w:rsidRDefault="00847B0A" w:rsidP="006F597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t xml:space="preserve">В современном обществе проблема сохранения и укрепления здоровья детей является как никогда ранее актуальной. Это объясняется тем, что к ним предъявляются весьма высокие требования, соответствовать которым могут только здоровые дети. По мнению </w:t>
      </w:r>
      <w:proofErr w:type="spellStart"/>
      <w:r w:rsidRPr="006F597E">
        <w:rPr>
          <w:rFonts w:ascii="Times New Roman" w:hAnsi="Times New Roman" w:cs="Times New Roman"/>
          <w:sz w:val="28"/>
          <w:szCs w:val="28"/>
        </w:rPr>
        <w:t>учёных</w:t>
      </w:r>
      <w:proofErr w:type="gramStart"/>
      <w:r w:rsidR="00F44BA7" w:rsidRPr="006F597E">
        <w:rPr>
          <w:rFonts w:ascii="Times New Roman" w:hAnsi="Times New Roman" w:cs="Times New Roman"/>
          <w:sz w:val="28"/>
          <w:szCs w:val="28"/>
        </w:rPr>
        <w:t>,</w:t>
      </w:r>
      <w:r w:rsidRPr="006F597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597E">
        <w:rPr>
          <w:rFonts w:ascii="Times New Roman" w:hAnsi="Times New Roman" w:cs="Times New Roman"/>
          <w:sz w:val="28"/>
          <w:szCs w:val="28"/>
        </w:rPr>
        <w:t>еобходимасконцентрированность</w:t>
      </w:r>
      <w:proofErr w:type="spellEnd"/>
      <w:r w:rsidRPr="006F597E">
        <w:rPr>
          <w:rFonts w:ascii="Times New Roman" w:hAnsi="Times New Roman" w:cs="Times New Roman"/>
          <w:sz w:val="28"/>
          <w:szCs w:val="28"/>
        </w:rPr>
        <w:t xml:space="preserve"> на дошкольном периоде жизни, т.к.</w:t>
      </w:r>
      <w:r w:rsidR="00F44BA7" w:rsidRPr="006F597E">
        <w:rPr>
          <w:rFonts w:ascii="Times New Roman" w:hAnsi="Times New Roman" w:cs="Times New Roman"/>
          <w:sz w:val="28"/>
          <w:szCs w:val="28"/>
        </w:rPr>
        <w:t xml:space="preserve"> именно этот период определяет формирование основ здорового образа жизни. По данным НИИ гигиены, за последнее время число здоровых дошкольников уменьшилось в 5 раз и составляет лишь около10% от контингента детей, поступающих в школу. Отсюда понятно, насколько важно, начиная с самого раннего возраста, воспитывать у детей активное отношение к собственному здоровью.</w:t>
      </w:r>
    </w:p>
    <w:p w:rsidR="005E0D3A" w:rsidRPr="006F597E" w:rsidRDefault="00DA2A8C" w:rsidP="006F597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color w:val="FF0000"/>
          <w:sz w:val="28"/>
          <w:szCs w:val="28"/>
        </w:rPr>
        <w:t>Обратимся</w:t>
      </w:r>
      <w:r w:rsidR="006F597E">
        <w:rPr>
          <w:rFonts w:ascii="Times New Roman" w:hAnsi="Times New Roman" w:cs="Times New Roman"/>
          <w:sz w:val="28"/>
          <w:szCs w:val="28"/>
        </w:rPr>
        <w:t xml:space="preserve"> к  ФГОС</w:t>
      </w:r>
      <w:r w:rsidRPr="006F597E">
        <w:rPr>
          <w:rFonts w:ascii="Times New Roman" w:hAnsi="Times New Roman" w:cs="Times New Roman"/>
          <w:sz w:val="28"/>
          <w:szCs w:val="28"/>
        </w:rPr>
        <w:t>.</w:t>
      </w:r>
      <w:r w:rsidR="005E0D3A" w:rsidRPr="006F597E">
        <w:rPr>
          <w:rFonts w:ascii="Times New Roman" w:hAnsi="Times New Roman" w:cs="Times New Roman"/>
          <w:sz w:val="28"/>
          <w:szCs w:val="28"/>
        </w:rPr>
        <w:t xml:space="preserve"> Стандарт направ</w:t>
      </w:r>
      <w:r w:rsidRPr="006F597E">
        <w:rPr>
          <w:rFonts w:ascii="Times New Roman" w:hAnsi="Times New Roman" w:cs="Times New Roman"/>
          <w:sz w:val="28"/>
          <w:szCs w:val="28"/>
        </w:rPr>
        <w:t>лен на решение следующих задач:</w:t>
      </w:r>
    </w:p>
    <w:p w:rsidR="00F44BA7" w:rsidRPr="006F597E" w:rsidRDefault="005E0D3A" w:rsidP="006F597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5E0D3A" w:rsidRPr="006F597E" w:rsidRDefault="005E0D3A" w:rsidP="006F597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7E">
        <w:rPr>
          <w:rFonts w:ascii="Times New Roman" w:hAnsi="Times New Roman" w:cs="Times New Roman"/>
          <w:b/>
          <w:sz w:val="28"/>
          <w:szCs w:val="28"/>
        </w:rPr>
        <w:t>Физическое развитие включает приобретение опыта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10F21" w:rsidRPr="006F597E" w:rsidRDefault="00DA2A8C" w:rsidP="006F5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t>Взрослые способствуют становлению</w:t>
      </w:r>
      <w:r w:rsidR="008B62C3" w:rsidRPr="006F597E">
        <w:rPr>
          <w:rFonts w:ascii="Times New Roman" w:hAnsi="Times New Roman" w:cs="Times New Roman"/>
          <w:sz w:val="28"/>
          <w:szCs w:val="28"/>
        </w:rPr>
        <w:t xml:space="preserve"> у детей ценностей здорового образа жизни: бережного отношения к своему организму, представления о том, что полезно и что вредно для здоровья, овладению необходимыми гигиеническими навыками. Для этого следует воспитывать привычку к чистоте, порядку, аккуратности, соблюдению режима дня. Важно помочь детям осознать пользу рационального питания (Концепция).</w:t>
      </w:r>
    </w:p>
    <w:p w:rsidR="00D36F3B" w:rsidRPr="006F597E" w:rsidRDefault="008B62C3" w:rsidP="006F5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lastRenderedPageBreak/>
        <w:t>Корни развития здорового образа жизни складываются в детском возрасте, когда ребёнок приобретает многие привычки, которые оказывают существенное влияние на раб</w:t>
      </w:r>
      <w:r w:rsidR="00D36F3B" w:rsidRPr="006F597E">
        <w:rPr>
          <w:rFonts w:ascii="Times New Roman" w:hAnsi="Times New Roman" w:cs="Times New Roman"/>
          <w:sz w:val="28"/>
          <w:szCs w:val="28"/>
        </w:rPr>
        <w:t xml:space="preserve">оту органов и систем организма. </w:t>
      </w:r>
      <w:r w:rsidRPr="006F597E">
        <w:rPr>
          <w:rFonts w:ascii="Times New Roman" w:hAnsi="Times New Roman" w:cs="Times New Roman"/>
          <w:sz w:val="28"/>
          <w:szCs w:val="28"/>
        </w:rPr>
        <w:t>Однако чаще всего эти привычки складываются в результате многократного механического повторения</w:t>
      </w:r>
      <w:r w:rsidR="00A70AD7" w:rsidRPr="006F597E">
        <w:rPr>
          <w:rFonts w:ascii="Times New Roman" w:hAnsi="Times New Roman" w:cs="Times New Roman"/>
          <w:sz w:val="28"/>
          <w:szCs w:val="28"/>
        </w:rPr>
        <w:t xml:space="preserve"> без осознания ребёнком влияния выполнения их на функционирование организма.</w:t>
      </w:r>
    </w:p>
    <w:p w:rsidR="00A70AD7" w:rsidRPr="006F597E" w:rsidRDefault="00A70AD7" w:rsidP="006F5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t xml:space="preserve">В.А.Сухомлинский  утверждал, что «забота о здоровье ребёнка – это комплекс санитарно – гигиенических норм и правил…не свод требований к </w:t>
      </w:r>
      <w:r w:rsidR="00D36F3B" w:rsidRPr="006F597E">
        <w:rPr>
          <w:rFonts w:ascii="Times New Roman" w:hAnsi="Times New Roman" w:cs="Times New Roman"/>
          <w:sz w:val="28"/>
          <w:szCs w:val="28"/>
        </w:rPr>
        <w:t>режиму, питанию, труду и отдых</w:t>
      </w:r>
      <w:proofErr w:type="gramStart"/>
      <w:r w:rsidR="00D36F3B" w:rsidRPr="006F597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086E14" w:rsidRPr="006F597E">
        <w:rPr>
          <w:rFonts w:ascii="Times New Roman" w:hAnsi="Times New Roman" w:cs="Times New Roman"/>
          <w:sz w:val="28"/>
          <w:szCs w:val="28"/>
        </w:rPr>
        <w:t xml:space="preserve"> э</w:t>
      </w:r>
      <w:r w:rsidRPr="006F597E">
        <w:rPr>
          <w:rFonts w:ascii="Times New Roman" w:hAnsi="Times New Roman" w:cs="Times New Roman"/>
          <w:sz w:val="28"/>
          <w:szCs w:val="28"/>
        </w:rPr>
        <w:t>то прежде всего забота в гармоничной полноте всех физических и духовных сил, и венцом этой гармонии  является радость творчества».</w:t>
      </w:r>
    </w:p>
    <w:p w:rsidR="00A70AD7" w:rsidRPr="006F597E" w:rsidRDefault="00A70AD7" w:rsidP="006F5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t>Здоровый образ жизни – это деятельность, активность людей, направленные на сохранение и улучшение</w:t>
      </w:r>
      <w:r w:rsidR="00086E14" w:rsidRPr="006F597E">
        <w:rPr>
          <w:rFonts w:ascii="Times New Roman" w:hAnsi="Times New Roman" w:cs="Times New Roman"/>
          <w:sz w:val="28"/>
          <w:szCs w:val="28"/>
        </w:rPr>
        <w:t xml:space="preserve"> здоровья. Здоровый образ жизни является эффективным способом сохранения здоровья во все возрастные периоды жизни человека, при всех состояниях его организма.</w:t>
      </w:r>
    </w:p>
    <w:p w:rsidR="00086E14" w:rsidRPr="006F597E" w:rsidRDefault="00086E14" w:rsidP="006F5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t>Здоровье – форма жизнедеятельности, которая обеспечивает необходимое качество жизни и её достаточную продолжительность.</w:t>
      </w:r>
    </w:p>
    <w:p w:rsidR="00086E14" w:rsidRPr="006F597E" w:rsidRDefault="00086E14" w:rsidP="006F5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t xml:space="preserve">Таким образом, под </w:t>
      </w:r>
      <w:r w:rsidRPr="006F597E">
        <w:rPr>
          <w:rFonts w:ascii="Times New Roman" w:hAnsi="Times New Roman" w:cs="Times New Roman"/>
          <w:b/>
          <w:sz w:val="28"/>
          <w:szCs w:val="28"/>
        </w:rPr>
        <w:t>здоровым образом жизни</w:t>
      </w:r>
      <w:r w:rsidRPr="006F597E">
        <w:rPr>
          <w:rFonts w:ascii="Times New Roman" w:hAnsi="Times New Roman" w:cs="Times New Roman"/>
          <w:sz w:val="28"/>
          <w:szCs w:val="28"/>
        </w:rPr>
        <w:t xml:space="preserve"> следует понимать типичные формы и способы повседневной жизнедеятельности человека, которые укрепляют и совершенствуют резервные возможности организма, обеспечивая тем самым успешное выполнение своих социальных и профессиональных  функций.</w:t>
      </w:r>
    </w:p>
    <w:p w:rsidR="00D36F3B" w:rsidRPr="006F597E" w:rsidRDefault="00086E14" w:rsidP="006F5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t>В большинстве своём у детей отсутствует заинтересованность в занятиях оздоровительного характера.</w:t>
      </w:r>
      <w:r w:rsidR="0065112A" w:rsidRPr="006F597E">
        <w:rPr>
          <w:rFonts w:ascii="Times New Roman" w:hAnsi="Times New Roman" w:cs="Times New Roman"/>
          <w:sz w:val="28"/>
          <w:szCs w:val="28"/>
        </w:rPr>
        <w:t xml:space="preserve"> По мнению Г.К.Зайцева, это связано с тем, что, во-первых, рекомендации по ЗОЖ насаждаются детям чаще всего в назидательной категорической форме и не вызывают у них положительных эмоциональных реакций, а во –вторых, сами взрослые редко придерживаются указанных правил в повседневной жизни, и дети это видят</w:t>
      </w:r>
      <w:proofErr w:type="gramStart"/>
      <w:r w:rsidR="0065112A" w:rsidRPr="006F597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5112A" w:rsidRPr="006F597E">
        <w:rPr>
          <w:rFonts w:ascii="Times New Roman" w:hAnsi="Times New Roman" w:cs="Times New Roman"/>
          <w:sz w:val="28"/>
          <w:szCs w:val="28"/>
        </w:rPr>
        <w:t xml:space="preserve">роме того, выполнение необходимых правил ЗОЖ требует от человека значительных волевых усилий, что крайне затруднительно для </w:t>
      </w:r>
      <w:r w:rsidR="0065112A" w:rsidRPr="006F597E">
        <w:rPr>
          <w:rFonts w:ascii="Times New Roman" w:hAnsi="Times New Roman" w:cs="Times New Roman"/>
          <w:sz w:val="28"/>
          <w:szCs w:val="28"/>
        </w:rPr>
        <w:lastRenderedPageBreak/>
        <w:t>ребёнка- дошкольника, имеющего недостаточно сформированную  эмоционально – волевую сферу.</w:t>
      </w:r>
      <w:r w:rsidR="00C44734" w:rsidRPr="006F597E">
        <w:rPr>
          <w:rFonts w:ascii="Times New Roman" w:hAnsi="Times New Roman" w:cs="Times New Roman"/>
          <w:sz w:val="28"/>
          <w:szCs w:val="28"/>
        </w:rPr>
        <w:t xml:space="preserve"> Поэтому в работе с детьми помнить и соблюдать заповеди</w:t>
      </w:r>
      <w:r w:rsidR="00C46FC5" w:rsidRPr="006F597E">
        <w:rPr>
          <w:rFonts w:ascii="Times New Roman" w:hAnsi="Times New Roman" w:cs="Times New Roman"/>
          <w:sz w:val="28"/>
          <w:szCs w:val="28"/>
        </w:rPr>
        <w:t>, сформулированные гениальным русским режиссером К.С.Станиславским:</w:t>
      </w:r>
    </w:p>
    <w:p w:rsidR="00D36F3B" w:rsidRPr="006F597E" w:rsidRDefault="00C46FC5" w:rsidP="006F5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97E">
        <w:rPr>
          <w:rFonts w:ascii="Times New Roman" w:hAnsi="Times New Roman" w:cs="Times New Roman"/>
          <w:sz w:val="28"/>
          <w:szCs w:val="28"/>
        </w:rPr>
        <w:t>Трудное</w:t>
      </w:r>
      <w:proofErr w:type="gramEnd"/>
      <w:r w:rsidRPr="006F597E">
        <w:rPr>
          <w:rFonts w:ascii="Times New Roman" w:hAnsi="Times New Roman" w:cs="Times New Roman"/>
          <w:sz w:val="28"/>
          <w:szCs w:val="28"/>
        </w:rPr>
        <w:t xml:space="preserve">  надо сделать привычным, а привычное – лёгким </w:t>
      </w:r>
      <w:r w:rsidR="00D36F3B" w:rsidRPr="006F597E">
        <w:rPr>
          <w:rFonts w:ascii="Times New Roman" w:hAnsi="Times New Roman" w:cs="Times New Roman"/>
          <w:sz w:val="28"/>
          <w:szCs w:val="28"/>
        </w:rPr>
        <w:t xml:space="preserve">и приятным. </w:t>
      </w:r>
      <w:r w:rsidRPr="006F597E">
        <w:rPr>
          <w:rFonts w:ascii="Times New Roman" w:hAnsi="Times New Roman" w:cs="Times New Roman"/>
          <w:sz w:val="28"/>
          <w:szCs w:val="28"/>
        </w:rPr>
        <w:t xml:space="preserve">Исходя из этого занятия оздоровительно – педагогического характера должны быть систематичными и комплексными, вызывать у ребёнка положительные эмоциональные реакции, по возможности содержать элементы дидактической игры и двигательные </w:t>
      </w:r>
      <w:proofErr w:type="spellStart"/>
      <w:r w:rsidRPr="006F597E">
        <w:rPr>
          <w:rFonts w:ascii="Times New Roman" w:hAnsi="Times New Roman" w:cs="Times New Roman"/>
          <w:sz w:val="28"/>
          <w:szCs w:val="28"/>
        </w:rPr>
        <w:t>упражнения</w:t>
      </w:r>
      <w:bookmarkStart w:id="0" w:name="_GoBack"/>
      <w:bookmarkEnd w:id="0"/>
      <w:proofErr w:type="gramStart"/>
      <w:r w:rsidRPr="006F597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F597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F597E">
        <w:rPr>
          <w:rFonts w:ascii="Times New Roman" w:hAnsi="Times New Roman" w:cs="Times New Roman"/>
          <w:sz w:val="28"/>
          <w:szCs w:val="28"/>
        </w:rPr>
        <w:t xml:space="preserve"> словам Б.Н.Чумакова, купить здоровье нельзя, его можно только заработать собственными постоянными усилиями. Но для того, чтобы сохранить здоровье ребёнка необходимо объединить усилия всех взрослых, окружающих его</w:t>
      </w:r>
      <w:r w:rsidR="00B44EF6" w:rsidRPr="006F597E">
        <w:rPr>
          <w:rFonts w:ascii="Times New Roman" w:hAnsi="Times New Roman" w:cs="Times New Roman"/>
          <w:sz w:val="28"/>
          <w:szCs w:val="28"/>
        </w:rPr>
        <w:t xml:space="preserve"> с целью с целью создания вокруг него атмосферы наполненной потребностями, традициями и привычками ЗОЖ.</w:t>
      </w:r>
    </w:p>
    <w:p w:rsidR="00252342" w:rsidRPr="006F597E" w:rsidRDefault="00B44EF6" w:rsidP="006F5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7E">
        <w:rPr>
          <w:rFonts w:ascii="Times New Roman" w:hAnsi="Times New Roman" w:cs="Times New Roman"/>
          <w:sz w:val="28"/>
          <w:szCs w:val="28"/>
        </w:rPr>
        <w:t xml:space="preserve"> Таким образом, с ранних лет формируется определённая культура поведения и соответствующий стиль жизни. Знания, умения, навыки, </w:t>
      </w:r>
      <w:proofErr w:type="spellStart"/>
      <w:r w:rsidRPr="006F597E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6F597E">
        <w:rPr>
          <w:rFonts w:ascii="Times New Roman" w:hAnsi="Times New Roman" w:cs="Times New Roman"/>
          <w:sz w:val="28"/>
          <w:szCs w:val="28"/>
        </w:rPr>
        <w:t xml:space="preserve"> характера, заложенные в детском возрасте, станут прочным фундаментом для создания положительной мотивации к охране собственного здоровья во взрослой жизни</w:t>
      </w:r>
      <w:proofErr w:type="gramStart"/>
      <w:r w:rsidRPr="006F597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F597E">
        <w:rPr>
          <w:rFonts w:ascii="Times New Roman" w:hAnsi="Times New Roman" w:cs="Times New Roman"/>
          <w:sz w:val="28"/>
          <w:szCs w:val="28"/>
        </w:rPr>
        <w:t xml:space="preserve">сё это налагает особую ответственность на воспитателя в плане организации </w:t>
      </w:r>
      <w:proofErr w:type="spellStart"/>
      <w:r w:rsidRPr="006F597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F597E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, в подборе эффективных форм работы с детьми и их родителями.</w:t>
      </w:r>
      <w:r w:rsidR="00252342" w:rsidRPr="006F597E">
        <w:rPr>
          <w:rFonts w:ascii="Times New Roman" w:hAnsi="Times New Roman" w:cs="Times New Roman"/>
          <w:sz w:val="28"/>
          <w:szCs w:val="28"/>
        </w:rPr>
        <w:t>Приобщая детей к здоровому образу жизни, мы закладываем у дошкольников основы осознанного отношения к своему здоровью.</w:t>
      </w:r>
    </w:p>
    <w:p w:rsidR="005E0D3A" w:rsidRPr="006F597E" w:rsidRDefault="005E0D3A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3B" w:rsidRPr="006F597E" w:rsidRDefault="00D36F3B" w:rsidP="006F597E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7E">
        <w:rPr>
          <w:rFonts w:ascii="Times New Roman" w:hAnsi="Times New Roman" w:cs="Times New Roman"/>
          <w:b/>
          <w:sz w:val="28"/>
          <w:szCs w:val="28"/>
        </w:rPr>
        <w:t>3</w:t>
      </w:r>
    </w:p>
    <w:sectPr w:rsidR="00D36F3B" w:rsidRPr="006F597E" w:rsidSect="00D4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161F"/>
    <w:multiLevelType w:val="hybridMultilevel"/>
    <w:tmpl w:val="A65C9224"/>
    <w:lvl w:ilvl="0" w:tplc="CBDC623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847B0A"/>
    <w:rsid w:val="00086E14"/>
    <w:rsid w:val="00210F21"/>
    <w:rsid w:val="00252342"/>
    <w:rsid w:val="005E0D3A"/>
    <w:rsid w:val="0065112A"/>
    <w:rsid w:val="006F597E"/>
    <w:rsid w:val="00847B0A"/>
    <w:rsid w:val="008B62C3"/>
    <w:rsid w:val="008D1F73"/>
    <w:rsid w:val="009163C8"/>
    <w:rsid w:val="00A70AD7"/>
    <w:rsid w:val="00B44EF6"/>
    <w:rsid w:val="00C44734"/>
    <w:rsid w:val="00C46FC5"/>
    <w:rsid w:val="00D36F3B"/>
    <w:rsid w:val="00D42B5E"/>
    <w:rsid w:val="00DA2A8C"/>
    <w:rsid w:val="00F4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F9D5-ED4B-419A-A328-4A534DB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Юрик</cp:lastModifiedBy>
  <cp:revision>7</cp:revision>
  <dcterms:created xsi:type="dcterms:W3CDTF">2016-03-12T11:09:00Z</dcterms:created>
  <dcterms:modified xsi:type="dcterms:W3CDTF">2016-03-22T16:08:00Z</dcterms:modified>
</cp:coreProperties>
</file>